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CE1B" w14:textId="0A39C6A4" w:rsidR="0033297B" w:rsidRDefault="002946B7" w:rsidP="0033297B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  <w:r w:rsidRPr="002946B7">
        <w:rPr>
          <w:rFonts w:asciiTheme="minorHAnsi" w:hAnsiTheme="minorHAnsi" w:cstheme="minorHAnsi"/>
          <w:b/>
          <w:bCs/>
          <w:color w:val="auto"/>
        </w:rPr>
        <w:t>Seznam členských/sdružených spolků/subjektů</w:t>
      </w:r>
      <w:r w:rsidR="00AF219E">
        <w:rPr>
          <w:rFonts w:asciiTheme="minorHAnsi" w:hAnsiTheme="minorHAnsi" w:cstheme="minorHAnsi"/>
          <w:b/>
          <w:bCs/>
          <w:color w:val="auto"/>
        </w:rPr>
        <w:t>:</w:t>
      </w:r>
    </w:p>
    <w:p w14:paraId="6586386C" w14:textId="2B8CEDB6" w:rsidR="00916345" w:rsidRDefault="00916345" w:rsidP="0091634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5441CBC" w14:textId="4F529E34" w:rsidR="00916345" w:rsidRDefault="00916345" w:rsidP="0091634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0685734" w14:textId="58F234C6" w:rsidR="00916345" w:rsidRDefault="00916345" w:rsidP="0091634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5EDF7FA5" w14:textId="3F30D67A" w:rsidR="00AF392A" w:rsidRPr="00AF392A" w:rsidRDefault="00AF392A" w:rsidP="00AF392A"/>
    <w:p w14:paraId="4FA0D19F" w14:textId="6796AFA7" w:rsidR="00AF392A" w:rsidRDefault="00AF392A" w:rsidP="00AF392A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3F63EF70" w14:textId="77777777" w:rsidR="00AF392A" w:rsidRDefault="00AF392A" w:rsidP="00AF392A"/>
    <w:p w14:paraId="384AD42F" w14:textId="77777777" w:rsidR="00AF392A" w:rsidRDefault="00AF392A" w:rsidP="00AF392A"/>
    <w:p w14:paraId="1ADD9347" w14:textId="25E88277" w:rsidR="00AF392A" w:rsidRPr="00AF392A" w:rsidRDefault="00AF392A" w:rsidP="00AF392A">
      <w:pPr>
        <w:rPr>
          <w:b/>
          <w:bCs/>
        </w:rPr>
      </w:pPr>
      <w:r w:rsidRPr="00AF392A">
        <w:rPr>
          <w:b/>
          <w:bCs/>
        </w:rPr>
        <w:t>Organizační struktura žadatele (organigramem-diagram organizační struktury žadatele nebo popis):</w:t>
      </w:r>
    </w:p>
    <w:sectPr w:rsidR="00AF392A" w:rsidRPr="00AF39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CE39" w14:textId="77777777" w:rsidR="00502307" w:rsidRDefault="00502307" w:rsidP="00435B54">
      <w:pPr>
        <w:spacing w:after="0" w:line="240" w:lineRule="auto"/>
      </w:pPr>
      <w:r>
        <w:separator/>
      </w:r>
    </w:p>
  </w:endnote>
  <w:endnote w:type="continuationSeparator" w:id="0">
    <w:p w14:paraId="41ADD759" w14:textId="77777777" w:rsidR="00502307" w:rsidRDefault="00502307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0719" w14:textId="77777777" w:rsidR="00502307" w:rsidRDefault="00502307" w:rsidP="00435B54">
      <w:pPr>
        <w:spacing w:after="0" w:line="240" w:lineRule="auto"/>
      </w:pPr>
      <w:r>
        <w:separator/>
      </w:r>
    </w:p>
  </w:footnote>
  <w:footnote w:type="continuationSeparator" w:id="0">
    <w:p w14:paraId="3B1E0499" w14:textId="77777777" w:rsidR="00502307" w:rsidRDefault="00502307" w:rsidP="0043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3BB7" w14:textId="62B3E25F" w:rsidR="0079083F" w:rsidRPr="0045453B" w:rsidRDefault="0079083F" w:rsidP="0079083F">
    <w:pPr>
      <w:pStyle w:val="Bezmezer"/>
      <w:jc w:val="right"/>
      <w:rPr>
        <w:rFonts w:ascii="Arial" w:hAnsi="Arial" w:cs="Arial"/>
        <w:bCs/>
        <w:sz w:val="16"/>
        <w:szCs w:val="16"/>
      </w:rPr>
    </w:pPr>
    <w:r w:rsidRPr="0045453B">
      <w:rPr>
        <w:rFonts w:ascii="Arial" w:hAnsi="Arial" w:cs="Arial"/>
        <w:bCs/>
        <w:sz w:val="16"/>
        <w:szCs w:val="16"/>
      </w:rPr>
      <w:t xml:space="preserve">Příloha dle bodu </w:t>
    </w:r>
    <w:r>
      <w:rPr>
        <w:rFonts w:ascii="Arial" w:hAnsi="Arial" w:cs="Arial"/>
        <w:bCs/>
        <w:sz w:val="16"/>
        <w:szCs w:val="16"/>
      </w:rPr>
      <w:t>27</w:t>
    </w:r>
    <w:r w:rsidRPr="0045453B">
      <w:rPr>
        <w:rFonts w:ascii="Arial" w:hAnsi="Arial" w:cs="Arial"/>
        <w:bCs/>
        <w:sz w:val="16"/>
        <w:szCs w:val="16"/>
      </w:rPr>
      <w:t>.</w:t>
    </w:r>
    <w:r w:rsidR="00B86373">
      <w:rPr>
        <w:rFonts w:ascii="Arial" w:hAnsi="Arial" w:cs="Arial"/>
        <w:bCs/>
        <w:sz w:val="16"/>
        <w:szCs w:val="16"/>
      </w:rPr>
      <w:t>5</w:t>
    </w:r>
    <w:r w:rsidRPr="0045453B">
      <w:rPr>
        <w:rFonts w:ascii="Arial" w:hAnsi="Arial" w:cs="Arial"/>
        <w:bCs/>
        <w:sz w:val="16"/>
        <w:szCs w:val="16"/>
      </w:rPr>
      <w:t>.</w:t>
    </w:r>
  </w:p>
  <w:p w14:paraId="1C97958D" w14:textId="77777777" w:rsidR="0079083F" w:rsidRPr="00F751AE" w:rsidRDefault="0079083F" w:rsidP="0079083F">
    <w:pPr>
      <w:pStyle w:val="Bezmezer"/>
      <w:jc w:val="right"/>
      <w:rPr>
        <w:bCs/>
        <w:sz w:val="16"/>
        <w:szCs w:val="16"/>
      </w:rPr>
    </w:pPr>
    <w:r w:rsidRPr="00B504A9">
      <w:rPr>
        <w:rFonts w:ascii="Arial" w:hAnsi="Arial" w:cs="Arial"/>
        <w:bCs/>
        <w:sz w:val="16"/>
        <w:szCs w:val="16"/>
      </w:rPr>
      <w:t>Výzv</w:t>
    </w:r>
    <w:r>
      <w:rPr>
        <w:rFonts w:ascii="Arial" w:hAnsi="Arial" w:cs="Arial"/>
        <w:bCs/>
        <w:sz w:val="16"/>
        <w:szCs w:val="16"/>
      </w:rPr>
      <w:t>a</w:t>
    </w:r>
    <w:r w:rsidRPr="00B504A9"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19/</w:t>
    </w:r>
    <w:r w:rsidRPr="00B504A9">
      <w:rPr>
        <w:rFonts w:ascii="Arial" w:hAnsi="Arial" w:cs="Arial"/>
        <w:bCs/>
        <w:sz w:val="16"/>
        <w:szCs w:val="16"/>
      </w:rPr>
      <w:t>202</w:t>
    </w:r>
    <w:r>
      <w:rPr>
        <w:rFonts w:ascii="Arial" w:hAnsi="Arial" w:cs="Arial"/>
        <w:bCs/>
        <w:sz w:val="16"/>
        <w:szCs w:val="16"/>
      </w:rPr>
      <w:t xml:space="preserve">3 Všesportovní organizace </w:t>
    </w:r>
    <w:r w:rsidRPr="00B504A9">
      <w:rPr>
        <w:rFonts w:ascii="Arial" w:hAnsi="Arial" w:cs="Arial"/>
        <w:bCs/>
        <w:sz w:val="16"/>
        <w:szCs w:val="16"/>
      </w:rPr>
      <w:t>202</w:t>
    </w:r>
    <w:r>
      <w:rPr>
        <w:rFonts w:ascii="Arial" w:hAnsi="Arial" w:cs="Arial"/>
        <w:bCs/>
        <w:sz w:val="16"/>
        <w:szCs w:val="16"/>
      </w:rPr>
      <w:t>4</w:t>
    </w:r>
  </w:p>
  <w:p w14:paraId="4D071EC1" w14:textId="39879552" w:rsidR="00435B54" w:rsidRPr="0079083F" w:rsidRDefault="00435B54" w:rsidP="007908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27484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7A5323"/>
    <w:multiLevelType w:val="hybridMultilevel"/>
    <w:tmpl w:val="45B83590"/>
    <w:lvl w:ilvl="0" w:tplc="48D6B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1169973">
    <w:abstractNumId w:val="7"/>
  </w:num>
  <w:num w:numId="3" w16cid:durableId="625935530">
    <w:abstractNumId w:val="2"/>
  </w:num>
  <w:num w:numId="4" w16cid:durableId="1085420340">
    <w:abstractNumId w:val="6"/>
  </w:num>
  <w:num w:numId="5" w16cid:durableId="632295049">
    <w:abstractNumId w:val="0"/>
  </w:num>
  <w:num w:numId="6" w16cid:durableId="406000369">
    <w:abstractNumId w:val="5"/>
  </w:num>
  <w:num w:numId="7" w16cid:durableId="1565792960">
    <w:abstractNumId w:val="4"/>
  </w:num>
  <w:num w:numId="8" w16cid:durableId="1819373124">
    <w:abstractNumId w:val="3"/>
  </w:num>
  <w:num w:numId="9" w16cid:durableId="109428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5747A"/>
    <w:rsid w:val="00061543"/>
    <w:rsid w:val="000A1839"/>
    <w:rsid w:val="000A3A01"/>
    <w:rsid w:val="000B3E0F"/>
    <w:rsid w:val="000D7C76"/>
    <w:rsid w:val="0011476B"/>
    <w:rsid w:val="001243E5"/>
    <w:rsid w:val="00130432"/>
    <w:rsid w:val="001473F6"/>
    <w:rsid w:val="00150CE7"/>
    <w:rsid w:val="001566D2"/>
    <w:rsid w:val="00166BC4"/>
    <w:rsid w:val="0018289D"/>
    <w:rsid w:val="001969A5"/>
    <w:rsid w:val="001C60D8"/>
    <w:rsid w:val="00224B81"/>
    <w:rsid w:val="00276102"/>
    <w:rsid w:val="00287C66"/>
    <w:rsid w:val="002946B7"/>
    <w:rsid w:val="00295BF5"/>
    <w:rsid w:val="002A3078"/>
    <w:rsid w:val="002B53A6"/>
    <w:rsid w:val="002D0373"/>
    <w:rsid w:val="002E165C"/>
    <w:rsid w:val="002E6D91"/>
    <w:rsid w:val="002F7C98"/>
    <w:rsid w:val="00320716"/>
    <w:rsid w:val="0033297B"/>
    <w:rsid w:val="003A0D9E"/>
    <w:rsid w:val="003A6D63"/>
    <w:rsid w:val="003C0CE6"/>
    <w:rsid w:val="003D1A43"/>
    <w:rsid w:val="004133BC"/>
    <w:rsid w:val="00435B54"/>
    <w:rsid w:val="00447DE7"/>
    <w:rsid w:val="0048677A"/>
    <w:rsid w:val="004C3556"/>
    <w:rsid w:val="004D2C90"/>
    <w:rsid w:val="00502307"/>
    <w:rsid w:val="005254F9"/>
    <w:rsid w:val="00553888"/>
    <w:rsid w:val="005655E9"/>
    <w:rsid w:val="0057760E"/>
    <w:rsid w:val="005E292A"/>
    <w:rsid w:val="00612D19"/>
    <w:rsid w:val="006157A8"/>
    <w:rsid w:val="0064695A"/>
    <w:rsid w:val="00650D00"/>
    <w:rsid w:val="00653435"/>
    <w:rsid w:val="006A63FF"/>
    <w:rsid w:val="006A75A4"/>
    <w:rsid w:val="006C599A"/>
    <w:rsid w:val="006D4ACA"/>
    <w:rsid w:val="00710758"/>
    <w:rsid w:val="00716F98"/>
    <w:rsid w:val="007307CA"/>
    <w:rsid w:val="0078573A"/>
    <w:rsid w:val="0079083F"/>
    <w:rsid w:val="007C2337"/>
    <w:rsid w:val="007D75F3"/>
    <w:rsid w:val="007D782B"/>
    <w:rsid w:val="007E4A34"/>
    <w:rsid w:val="007F4AAF"/>
    <w:rsid w:val="00862353"/>
    <w:rsid w:val="00916345"/>
    <w:rsid w:val="00985837"/>
    <w:rsid w:val="009B3CB7"/>
    <w:rsid w:val="009B47E4"/>
    <w:rsid w:val="009C5D92"/>
    <w:rsid w:val="009D1D38"/>
    <w:rsid w:val="00A67A92"/>
    <w:rsid w:val="00A8152A"/>
    <w:rsid w:val="00A849C7"/>
    <w:rsid w:val="00AA4AA8"/>
    <w:rsid w:val="00AB19F5"/>
    <w:rsid w:val="00AC43A6"/>
    <w:rsid w:val="00AF219E"/>
    <w:rsid w:val="00AF392A"/>
    <w:rsid w:val="00AF7068"/>
    <w:rsid w:val="00AF7270"/>
    <w:rsid w:val="00B46EDE"/>
    <w:rsid w:val="00B51542"/>
    <w:rsid w:val="00B86373"/>
    <w:rsid w:val="00BA10DA"/>
    <w:rsid w:val="00BB0846"/>
    <w:rsid w:val="00BC357C"/>
    <w:rsid w:val="00BD0CD6"/>
    <w:rsid w:val="00BD119E"/>
    <w:rsid w:val="00BE76E5"/>
    <w:rsid w:val="00BF5061"/>
    <w:rsid w:val="00C148C2"/>
    <w:rsid w:val="00C476E8"/>
    <w:rsid w:val="00C62427"/>
    <w:rsid w:val="00CB28A3"/>
    <w:rsid w:val="00CB6F6E"/>
    <w:rsid w:val="00CD4EB8"/>
    <w:rsid w:val="00D00A67"/>
    <w:rsid w:val="00D076CC"/>
    <w:rsid w:val="00D1347E"/>
    <w:rsid w:val="00D20EFA"/>
    <w:rsid w:val="00D4730F"/>
    <w:rsid w:val="00D96A2E"/>
    <w:rsid w:val="00DA7E60"/>
    <w:rsid w:val="00DC02EC"/>
    <w:rsid w:val="00DD0162"/>
    <w:rsid w:val="00DF7D2D"/>
    <w:rsid w:val="00E06890"/>
    <w:rsid w:val="00E26B5C"/>
    <w:rsid w:val="00E36999"/>
    <w:rsid w:val="00E44325"/>
    <w:rsid w:val="00E874E9"/>
    <w:rsid w:val="00E96909"/>
    <w:rsid w:val="00E97934"/>
    <w:rsid w:val="00EB3CF9"/>
    <w:rsid w:val="00EB5B62"/>
    <w:rsid w:val="00EC5F90"/>
    <w:rsid w:val="00F01F01"/>
    <w:rsid w:val="00F52144"/>
    <w:rsid w:val="00F562EC"/>
    <w:rsid w:val="00F907EA"/>
    <w:rsid w:val="00FA5134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A30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908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28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Horák Ivan</cp:lastModifiedBy>
  <cp:revision>31</cp:revision>
  <dcterms:created xsi:type="dcterms:W3CDTF">2022-01-27T12:12:00Z</dcterms:created>
  <dcterms:modified xsi:type="dcterms:W3CDTF">2023-12-11T10:45:00Z</dcterms:modified>
</cp:coreProperties>
</file>